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>18 de março de 2021. Nº. 426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>Despacho relativo à rotulagem e embalagem de sucedâneos do tabaco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>Em conformidade com a secção 19.º-A, n.º 2, a secção 22.º-C e a secção 45.º, n.º 2 da Lei relativa aos produtos do tabaco, etc. (cf. Despacho n.º 965, de 26 de agosto de 2019), com a redação que lhe foi dada pela Lei n.º 2071 de 21 de dezembro de 2020, é estipulado o seguinte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62396D9E" w:rsidR="0012504C" w:rsidRPr="0000570D" w:rsidRDefault="0069236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Capítulo</w:t>
      </w:r>
      <w:r w:rsidR="0012504C">
        <w:t> 1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ções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3CBBE616" w:rsidR="0012504C" w:rsidRPr="0000570D" w:rsidRDefault="0069236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Artigo</w:t>
      </w:r>
      <w:r w:rsidR="0012504C">
        <w:rPr>
          <w:b/>
        </w:rPr>
        <w:t xml:space="preserve"> 1</w:t>
      </w:r>
      <w:r>
        <w:rPr>
          <w:b/>
        </w:rPr>
        <w:t>.º</w:t>
      </w:r>
      <w:r>
        <w:t xml:space="preserve"> </w:t>
      </w:r>
      <w:r w:rsidR="0012504C">
        <w:t xml:space="preserve">Neste despacho, sucedâneo do tabaco significa: </w:t>
      </w:r>
      <w:r w:rsidR="0012504C">
        <w:br/>
        <w:t xml:space="preserve">Um produto que contém nicotina, diferente de um produto do tabaco (cf. ponto 2) ou de um cigarro eletrónico (cf. secção 2.º, ponto 1, da lei relativa aos cigarros eletrónicos, etc.), e que não foi aprovado mediante autorização de introdução no mercado em conformidade com a lei relativa aos medicamentos ou com regulamentações legislativas da UE que estabelecem procedimentos comuns para a aprovação de medicamentos para uso humano e equipamentos destinados a ser utilizados em conjugação com o produto em causa.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3E6CCDDF" w:rsidR="0012504C" w:rsidRPr="0000570D" w:rsidRDefault="0069236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Capítulo</w:t>
      </w:r>
      <w:r w:rsidR="0012504C">
        <w:t> 2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Rotulagem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58875C6B" w:rsidR="00F05062" w:rsidRPr="00F05062" w:rsidRDefault="0069236C" w:rsidP="00786C89">
      <w:pPr>
        <w:spacing w:after="0" w:line="240" w:lineRule="auto"/>
      </w:pPr>
      <w:r>
        <w:rPr>
          <w:b/>
        </w:rPr>
        <w:t>Artigo</w:t>
      </w:r>
      <w:r w:rsidR="00F05062">
        <w:rPr>
          <w:b/>
        </w:rPr>
        <w:t xml:space="preserve"> 2</w:t>
      </w:r>
      <w:r>
        <w:rPr>
          <w:b/>
        </w:rPr>
        <w:t>.º</w:t>
      </w:r>
      <w:r>
        <w:t xml:space="preserve"> </w:t>
      </w:r>
      <w:r w:rsidR="00F05062">
        <w:t>Cada embalagem individual e qualquer embalagem exterior de sucedâneos do tabaco deve conter uma lista que inclua o seguinte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>1) Todos os ingredientes contidos no produto em ordem decrescente de peso;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>2) Número de lote.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>3) Uma recomendação de que os produtos devem ser mantidos fora do alcance das crianças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5722A2B9" w:rsidR="0012504C" w:rsidRPr="0000570D" w:rsidRDefault="0069236C" w:rsidP="00CC6C07">
      <w:pPr>
        <w:spacing w:after="0"/>
      </w:pPr>
      <w:r>
        <w:rPr>
          <w:b/>
        </w:rPr>
        <w:t>Artigo</w:t>
      </w:r>
      <w:r w:rsidR="00F05062">
        <w:rPr>
          <w:b/>
        </w:rPr>
        <w:t xml:space="preserve"> 3</w:t>
      </w:r>
      <w:r>
        <w:rPr>
          <w:b/>
        </w:rPr>
        <w:t>.º</w:t>
      </w:r>
      <w:r>
        <w:t xml:space="preserve"> </w:t>
      </w:r>
      <w:r w:rsidR="00F05062">
        <w:t>A pessoa que comercializa um sucedâneo do tabaco neste país deve garantir que cada embalagem individual e qualquer embalagem exterior não contenha elementos ou características que:</w:t>
      </w:r>
    </w:p>
    <w:p w14:paraId="542AC7D3" w14:textId="597A0206" w:rsidR="0012504C" w:rsidRPr="0000570D" w:rsidRDefault="0012504C" w:rsidP="00CC6C07">
      <w:pPr>
        <w:spacing w:after="0"/>
      </w:pPr>
      <w:r>
        <w:t>1) promovam um sucedâneo do tabaco, incentivem a utilização ou deem uma falsa impressão das características, dos efeitos, dos riscos ou das emissões dos produtos;</w:t>
      </w:r>
    </w:p>
    <w:p w14:paraId="0840C571" w14:textId="7C62C2E7" w:rsidR="0012504C" w:rsidRPr="0000570D" w:rsidRDefault="0012504C" w:rsidP="00CC6C07">
      <w:pPr>
        <w:spacing w:after="0"/>
      </w:pPr>
      <w:r>
        <w:t>2) sugiram que determinado sucedâneo do tabaco é menos prejudicial do que outros produtos;</w:t>
      </w:r>
    </w:p>
    <w:p w14:paraId="37E34715" w14:textId="496886AF" w:rsidR="0012504C" w:rsidRPr="0000570D" w:rsidRDefault="00740AC2" w:rsidP="00CC6C07">
      <w:pPr>
        <w:spacing w:after="0"/>
      </w:pPr>
      <w:r>
        <w:t>3) sugiram que determinado sucedâneo do tabaco tem propriedades revitalizantes, energizantes, curativas, rejuvenescedoras, naturais, ecológicas ou outras finalidades positivas ou outros efeitos positivos para a saúde ou para o estilo de vida;</w:t>
      </w:r>
    </w:p>
    <w:p w14:paraId="252AD1F6" w14:textId="77777777" w:rsidR="0012504C" w:rsidRPr="0000570D" w:rsidRDefault="00740AC2" w:rsidP="00CC6C07">
      <w:pPr>
        <w:spacing w:after="0"/>
      </w:pPr>
      <w:r>
        <w:t>4) façam com que o produto se assemelhe a um produto alimentar ou cosmético; ou</w:t>
      </w:r>
    </w:p>
    <w:p w14:paraId="76C5A254" w14:textId="77777777" w:rsidR="0012504C" w:rsidRPr="0000570D" w:rsidRDefault="00740AC2" w:rsidP="00CC6C07">
      <w:pPr>
        <w:spacing w:after="0"/>
      </w:pPr>
      <w:r>
        <w:t>5) sugiram que determinado sucedâneo do tabaco tem melhor biodegradabilidade ou outras vantagens ambientais.</w:t>
      </w:r>
    </w:p>
    <w:p w14:paraId="16F17A29" w14:textId="4EAF9E88" w:rsidR="00331A1D" w:rsidRPr="0000570D" w:rsidRDefault="00D40080" w:rsidP="00CC6C07">
      <w:pPr>
        <w:spacing w:after="0" w:line="240" w:lineRule="auto"/>
      </w:pPr>
      <w:r>
        <w:rPr>
          <w:i/>
        </w:rPr>
        <w:t>2</w:t>
      </w:r>
      <w:r w:rsidR="0069236C">
        <w:rPr>
          <w:i/>
        </w:rPr>
        <w:t>.</w:t>
      </w:r>
      <w:r>
        <w:t xml:space="preserve"> Os elementos e as características proibidos ao abrigo da secção 3.º, pontos 1 a 5, incluem, mas não se limitam a, textos, símbolos, designações, marcas comerciais, figuras ou outros sinais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59A848AD" w:rsidR="0012504C" w:rsidRDefault="0069236C" w:rsidP="00E76171">
      <w:pPr>
        <w:spacing w:after="0"/>
      </w:pPr>
      <w:r>
        <w:rPr>
          <w:b/>
        </w:rPr>
        <w:t>Artigo</w:t>
      </w:r>
      <w:r w:rsidR="00D40080">
        <w:rPr>
          <w:b/>
        </w:rPr>
        <w:t xml:space="preserve"> 4</w:t>
      </w:r>
      <w:r>
        <w:rPr>
          <w:b/>
        </w:rPr>
        <w:t>.º</w:t>
      </w:r>
      <w:r>
        <w:t xml:space="preserve"> </w:t>
      </w:r>
      <w:r w:rsidR="00D40080">
        <w:t>A pessoa que comercializa sucedâneos do tabaco neste país deve garantir que cada embalagem individual e qualquer embalagem exterior não contenha nem seja de outro modo associada a cupões de desconto, distribuição gratuita, ofertas do tipo «dois pelo preço de um» ou outras medidas promocionais.</w:t>
      </w:r>
    </w:p>
    <w:p w14:paraId="7941AD9C" w14:textId="77777777" w:rsidR="00785D60" w:rsidRPr="0000570D" w:rsidRDefault="00785D60" w:rsidP="0012504C"/>
    <w:p w14:paraId="67AE3514" w14:textId="4A713158" w:rsidR="00434814" w:rsidRPr="009A4968" w:rsidRDefault="0069236C" w:rsidP="009A4968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Capítulo </w:t>
      </w:r>
      <w:r w:rsidR="003C37AA">
        <w:t>3</w:t>
      </w:r>
    </w:p>
    <w:p w14:paraId="21372067" w14:textId="38AC81D0" w:rsidR="003C37AA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Advertências de saúde</w:t>
      </w:r>
    </w:p>
    <w:p w14:paraId="5AE2C49E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14488358" w:rsidR="009A4968" w:rsidRPr="009A4968" w:rsidRDefault="0069236C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igo</w:t>
      </w:r>
      <w:r w:rsidR="009A4968">
        <w:rPr>
          <w:b/>
        </w:rPr>
        <w:t xml:space="preserve"> 5</w:t>
      </w:r>
      <w:r>
        <w:rPr>
          <w:b/>
        </w:rPr>
        <w:t>.º</w:t>
      </w:r>
      <w:r>
        <w:t xml:space="preserve"> </w:t>
      </w:r>
      <w:r w:rsidR="009A4968">
        <w:t>Cada embalagem individual e qualquer embalagem exterior de sucedâneos do tabaco deve ser fornecida com a seguinte advertência de saúde em dinamarquês: «A nicotina é uma substância que provoca grande dependência.»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0069BBBC" w:rsidR="009A4968" w:rsidRPr="009A4968" w:rsidRDefault="0069236C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igo</w:t>
      </w:r>
      <w:r w:rsidR="00E01704">
        <w:rPr>
          <w:b/>
        </w:rPr>
        <w:t xml:space="preserve"> 6</w:t>
      </w:r>
      <w:r>
        <w:rPr>
          <w:b/>
        </w:rPr>
        <w:t>.º</w:t>
      </w:r>
      <w:r>
        <w:t xml:space="preserve"> </w:t>
      </w:r>
      <w:r w:rsidR="00E01704">
        <w:t>A advertência de saúde em cada embalagem individual e qualquer embalagem exterior de sucedâneos do tabaco deve respeitar as seguintes indicações: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Deve ser colocada nas três maiores superfícies da embalagem individual e de qualquer embalagem exterior, respetivamente;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Deve ocupar 30 % da superfície da embalagem individual e de qualquer embalagem exterior;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Deve ser impressa em negrito em fonte Helvetica em branco sobre um fundo de cor branca;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Deve ser concebida com uma fonte de um tamanho que ocupe a maior parte possível da área reservada para a advertência de saúde quando a embalagem está fechada;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Deve ser colocada no centro da área reservada para a advertência;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estar em linha reta e na mesma direção de leitura que o texto principal da superfície reservada à advertência; </w:t>
      </w:r>
    </w:p>
    <w:p w14:paraId="3C686299" w14:textId="7E9B7D2A" w:rsidR="00E36D81" w:rsidRPr="0058303B" w:rsidRDefault="009A4968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m embalagens em forma de caixa e qualquer embalagem exterior, deve ser colocada paralelamente à borda lateral da embalagem individual ou da embalagem exterior;</w:t>
      </w:r>
    </w:p>
    <w:p w14:paraId="0B9B6027" w14:textId="7202635A" w:rsidR="009A4968" w:rsidRPr="009A4968" w:rsidRDefault="00E36D81" w:rsidP="009F564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>2</w:t>
      </w:r>
      <w:r w:rsidR="0069236C">
        <w:rPr>
          <w:i/>
        </w:rPr>
        <w:t>.</w:t>
      </w:r>
      <w:r>
        <w:rPr>
          <w:i/>
        </w:rPr>
        <w:t xml:space="preserve"> </w:t>
      </w:r>
      <w:r>
        <w:t>As dimensões da advertência de saúde são calculadas em relação à respetiva superfície quando o pacote é fechado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6EE8CDDB" w:rsidR="009A4968" w:rsidRDefault="0069236C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igo</w:t>
      </w:r>
      <w:r w:rsidR="00E01704">
        <w:rPr>
          <w:b/>
        </w:rPr>
        <w:t xml:space="preserve"> 7</w:t>
      </w:r>
      <w:r>
        <w:rPr>
          <w:b/>
        </w:rPr>
        <w:t>.º</w:t>
      </w:r>
      <w:r>
        <w:t xml:space="preserve"> </w:t>
      </w:r>
      <w:r w:rsidR="00E01704">
        <w:t xml:space="preserve">Cada advertência de saúde numa embalagem individual e em qualquer embalagem exterior deve ser impressa ou aposta de modo que não possa ser removida ou apagada e seja totalmente visível, não devendo ser total ou parcialmente ocultada ou interrompida por etiquetas de preços, material de embalagem, revestimento, caixas ou outros elementos.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2A34236C" w:rsidR="009A4968" w:rsidRPr="009A4968" w:rsidRDefault="0069236C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igo</w:t>
      </w:r>
      <w:r w:rsidR="009A4968">
        <w:rPr>
          <w:b/>
        </w:rPr>
        <w:t xml:space="preserve"> 8</w:t>
      </w:r>
      <w:r>
        <w:rPr>
          <w:b/>
        </w:rPr>
        <w:t>.º</w:t>
      </w:r>
      <w:r>
        <w:t xml:space="preserve"> </w:t>
      </w:r>
      <w:r w:rsidR="009A4968">
        <w:t>Na embalagem individual ou em qualquer embalagem exterior, a advertência de saúde não deve conter observações, não deve ser reformulada e não deve ser coberta por referências de qualquer tipo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001A7D34" w:rsidR="00250061" w:rsidRDefault="0069236C" w:rsidP="0058303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igo</w:t>
      </w:r>
      <w:r w:rsidR="00BE221B">
        <w:rPr>
          <w:b/>
        </w:rPr>
        <w:t xml:space="preserve"> 9</w:t>
      </w:r>
      <w:r>
        <w:rPr>
          <w:b/>
        </w:rPr>
        <w:t>.º</w:t>
      </w:r>
      <w:r>
        <w:t xml:space="preserve"> </w:t>
      </w:r>
      <w:r w:rsidR="00BE221B">
        <w:t>Cada advertência de saúde deve permanecer intacta após a abertura da embalagem individual.</w:t>
      </w:r>
    </w:p>
    <w:p w14:paraId="46B50393" w14:textId="4A2298B6" w:rsidR="009A4968" w:rsidRPr="009A4968" w:rsidRDefault="00250061" w:rsidP="0025006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 xml:space="preserve">Para pelo menos uma das outras advertências de saúde, a legibilidade e a visibilidade do texto devem permanecer intactas se partirem ao abrir o pacote unitário.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5F36B6C6" w:rsidR="009A4968" w:rsidRPr="009A4968" w:rsidRDefault="0069236C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igo</w:t>
      </w:r>
      <w:r w:rsidR="00BE221B">
        <w:rPr>
          <w:b/>
        </w:rPr>
        <w:t xml:space="preserve"> 10</w:t>
      </w:r>
      <w:r>
        <w:rPr>
          <w:b/>
        </w:rPr>
        <w:t>.º</w:t>
      </w:r>
      <w:r>
        <w:t xml:space="preserve"> </w:t>
      </w:r>
      <w:r w:rsidR="00BE221B">
        <w:t>As imagens dirigidas aos consumidores que constem das embalagens individuais e de qualquer embalagem exterior devem cumprir o disposto no presente capítulo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3AFA474A" w:rsidR="00495C27" w:rsidRDefault="0069236C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b/>
        </w:rPr>
        <w:t>Artigo</w:t>
      </w:r>
      <w:r w:rsidR="00434814">
        <w:rPr>
          <w:b/>
        </w:rPr>
        <w:t xml:space="preserve"> 11</w:t>
      </w:r>
      <w:r>
        <w:rPr>
          <w:b/>
        </w:rPr>
        <w:t>.º</w:t>
      </w:r>
      <w:r>
        <w:t xml:space="preserve"> </w:t>
      </w:r>
      <w:r w:rsidR="00434814">
        <w:t>Salvo imposição de uma sanção mais severa ao abrigo de outra lei, será aplicada uma coima a quem violar as regras previstas nas secções 2.º a 10.º.</w:t>
      </w:r>
    </w:p>
    <w:p w14:paraId="143E6935" w14:textId="2795BA5C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>2</w:t>
      </w:r>
      <w:r w:rsidR="0069236C">
        <w:rPr>
          <w:i/>
        </w:rPr>
        <w:t>.</w:t>
      </w:r>
      <w:r>
        <w:rPr>
          <w:i/>
        </w:rPr>
        <w:t xml:space="preserve"> </w:t>
      </w:r>
      <w:r>
        <w:t>As entidades, etc. (pessoas coletivas) podem ser consideradas penalmente responsáveis em conformidade com as disposições previstas no capítulo 5 do Código Penal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23490775" w:rsidR="00740AC2" w:rsidRDefault="0069236C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>Capítulo </w:t>
      </w:r>
      <w:r w:rsidR="00740AC2">
        <w:t>4</w:t>
      </w:r>
    </w:p>
    <w:p w14:paraId="72320C85" w14:textId="77777777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Entrada em vigor</w:t>
      </w:r>
    </w:p>
    <w:p w14:paraId="0517402F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65081BE2" w:rsidR="00434814" w:rsidRDefault="0069236C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>Artigo</w:t>
      </w:r>
      <w:r w:rsidR="00434814">
        <w:rPr>
          <w:b/>
        </w:rPr>
        <w:t xml:space="preserve"> 12</w:t>
      </w:r>
      <w:r>
        <w:rPr>
          <w:b/>
        </w:rPr>
        <w:t>.º</w:t>
      </w:r>
      <w:r>
        <w:t xml:space="preserve"> O presente despacho entra em vigor</w:t>
      </w:r>
      <w:r>
        <w:t xml:space="preserve"> </w:t>
      </w:r>
      <w:r w:rsidR="00434814">
        <w:t>em 1 de julho de 2021.</w:t>
      </w:r>
    </w:p>
    <w:p w14:paraId="476B0B42" w14:textId="2F7CEF8C" w:rsidR="008346B7" w:rsidRDefault="008346B7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FEA3A6" w14:textId="77777777" w:rsidR="00E77FEE" w:rsidRDefault="00E77FEE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ério da Saúde, 18 de março de 2021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414A5E0" w14:textId="77777777" w:rsidR="00477D23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>Magnus Heunicke / Zelle Huma Sheikh</w:t>
      </w:r>
    </w:p>
    <w:p w14:paraId="47DD6D90" w14:textId="1C4166E2" w:rsidR="00331A1D" w:rsidRDefault="00331A1D" w:rsidP="00477D23">
      <w:pPr>
        <w:autoSpaceDE w:val="0"/>
        <w:autoSpaceDN w:val="0"/>
        <w:adjustRightInd w:val="0"/>
        <w:spacing w:after="0" w:line="240" w:lineRule="auto"/>
        <w:jc w:val="center"/>
      </w:pP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174AF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55382"/>
    <w:rsid w:val="006705C7"/>
    <w:rsid w:val="00680D3E"/>
    <w:rsid w:val="0069236C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21735"/>
    <w:rsid w:val="009249B1"/>
    <w:rsid w:val="009533B0"/>
    <w:rsid w:val="009547ED"/>
    <w:rsid w:val="00985A75"/>
    <w:rsid w:val="009A4968"/>
    <w:rsid w:val="009B047F"/>
    <w:rsid w:val="009C514B"/>
    <w:rsid w:val="009F33C9"/>
    <w:rsid w:val="009F5645"/>
    <w:rsid w:val="009F743B"/>
    <w:rsid w:val="00A242B0"/>
    <w:rsid w:val="00A54A02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704CC"/>
    <w:rsid w:val="00B763AB"/>
    <w:rsid w:val="00B84C89"/>
    <w:rsid w:val="00B8667E"/>
    <w:rsid w:val="00BB7074"/>
    <w:rsid w:val="00BE221B"/>
    <w:rsid w:val="00BE40BA"/>
    <w:rsid w:val="00C420EF"/>
    <w:rsid w:val="00C55195"/>
    <w:rsid w:val="00C92FB3"/>
    <w:rsid w:val="00CA49FB"/>
    <w:rsid w:val="00CB64F7"/>
    <w:rsid w:val="00CC4EFB"/>
    <w:rsid w:val="00CC6C07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M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Liana Brili</cp:lastModifiedBy>
  <cp:revision>8</cp:revision>
  <dcterms:created xsi:type="dcterms:W3CDTF">2021-03-24T09:43:00Z</dcterms:created>
  <dcterms:modified xsi:type="dcterms:W3CDTF">2021-11-17T14:32:00Z</dcterms:modified>
</cp:coreProperties>
</file>